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DFA54" w14:textId="624DD232" w:rsidR="00C4331A" w:rsidRPr="0043074B" w:rsidRDefault="00E07810" w:rsidP="00E07810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71C2F968" wp14:editId="555856A2">
            <wp:simplePos x="0" y="0"/>
            <wp:positionH relativeFrom="column">
              <wp:posOffset>4527550</wp:posOffset>
            </wp:positionH>
            <wp:positionV relativeFrom="paragraph">
              <wp:posOffset>63500</wp:posOffset>
            </wp:positionV>
            <wp:extent cx="1079500" cy="1150620"/>
            <wp:effectExtent l="0" t="0" r="6350" b="0"/>
            <wp:wrapTight wrapText="bothSides">
              <wp:wrapPolygon edited="0">
                <wp:start x="0" y="0"/>
                <wp:lineTo x="0" y="21099"/>
                <wp:lineTo x="21346" y="21099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81E" w:rsidRPr="0043074B">
        <w:rPr>
          <w:b/>
          <w:bCs/>
          <w:sz w:val="52"/>
          <w:szCs w:val="52"/>
        </w:rPr>
        <w:t xml:space="preserve">CV of </w:t>
      </w:r>
      <w:r>
        <w:rPr>
          <w:b/>
          <w:bCs/>
          <w:sz w:val="52"/>
          <w:szCs w:val="52"/>
        </w:rPr>
        <w:t>SOHAG HOSSAIN SHANTO</w:t>
      </w:r>
    </w:p>
    <w:tbl>
      <w:tblPr>
        <w:tblStyle w:val="TableGrid"/>
        <w:tblpPr w:leftFromText="180" w:rightFromText="180" w:vertAnchor="page" w:horzAnchor="margin" w:tblpY="3561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3"/>
        <w:gridCol w:w="275"/>
        <w:gridCol w:w="5760"/>
      </w:tblGrid>
      <w:tr w:rsidR="00C4331A" w14:paraId="1C716A8C" w14:textId="77777777" w:rsidTr="00544705">
        <w:trPr>
          <w:trHeight w:val="604"/>
        </w:trPr>
        <w:tc>
          <w:tcPr>
            <w:tcW w:w="3473" w:type="dxa"/>
          </w:tcPr>
          <w:p w14:paraId="5F0ADA69" w14:textId="426A0AFE" w:rsidR="00C4331A" w:rsidRDefault="00C4331A" w:rsidP="005D5958">
            <w:r>
              <w:t>Name</w:t>
            </w:r>
          </w:p>
        </w:tc>
        <w:tc>
          <w:tcPr>
            <w:tcW w:w="275" w:type="dxa"/>
          </w:tcPr>
          <w:p w14:paraId="3E69C4B0" w14:textId="698E2D08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AAB65E8" w14:textId="0AFEA73E" w:rsidR="00C4331A" w:rsidRDefault="00E07810" w:rsidP="005D5958">
            <w:r>
              <w:t>SOHAG HOSSAIN SHANTO</w:t>
            </w:r>
          </w:p>
        </w:tc>
      </w:tr>
      <w:tr w:rsidR="00C4331A" w14:paraId="484B9943" w14:textId="77777777" w:rsidTr="00544705">
        <w:trPr>
          <w:trHeight w:val="604"/>
        </w:trPr>
        <w:tc>
          <w:tcPr>
            <w:tcW w:w="3473" w:type="dxa"/>
          </w:tcPr>
          <w:p w14:paraId="46113AAD" w14:textId="71C97ABD" w:rsidR="00C4331A" w:rsidRDefault="00C4331A" w:rsidP="005D5958">
            <w:r>
              <w:t>Father’s Name</w:t>
            </w:r>
          </w:p>
        </w:tc>
        <w:tc>
          <w:tcPr>
            <w:tcW w:w="275" w:type="dxa"/>
          </w:tcPr>
          <w:p w14:paraId="1E04D312" w14:textId="2D518EB9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3A22134F" w14:textId="58B86D07" w:rsidR="00C4331A" w:rsidRDefault="006251B9" w:rsidP="005D5958">
            <w:r>
              <w:t>M</w:t>
            </w:r>
            <w:r w:rsidR="00E07810">
              <w:t>D. FERDOUS ALI</w:t>
            </w:r>
          </w:p>
        </w:tc>
      </w:tr>
      <w:tr w:rsidR="00C4331A" w14:paraId="4EB6E5D9" w14:textId="77777777" w:rsidTr="00544705">
        <w:trPr>
          <w:trHeight w:val="604"/>
        </w:trPr>
        <w:tc>
          <w:tcPr>
            <w:tcW w:w="3473" w:type="dxa"/>
          </w:tcPr>
          <w:p w14:paraId="174377D5" w14:textId="1AC7972A" w:rsidR="00C4331A" w:rsidRDefault="00C4331A" w:rsidP="005D5958">
            <w:r>
              <w:t>Mother’s Name</w:t>
            </w:r>
          </w:p>
        </w:tc>
        <w:tc>
          <w:tcPr>
            <w:tcW w:w="275" w:type="dxa"/>
          </w:tcPr>
          <w:p w14:paraId="1258EDB7" w14:textId="0FC4EB8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8A435F5" w14:textId="229AB41D" w:rsidR="00C4331A" w:rsidRDefault="006251B9" w:rsidP="005D5958">
            <w:r>
              <w:t xml:space="preserve">Most. </w:t>
            </w:r>
            <w:r w:rsidR="00E07810">
              <w:t>DULBI AKTER</w:t>
            </w:r>
          </w:p>
        </w:tc>
      </w:tr>
      <w:tr w:rsidR="005D5958" w14:paraId="651E1EF7" w14:textId="77777777" w:rsidTr="00544705">
        <w:trPr>
          <w:trHeight w:val="604"/>
        </w:trPr>
        <w:tc>
          <w:tcPr>
            <w:tcW w:w="3473" w:type="dxa"/>
          </w:tcPr>
          <w:p w14:paraId="6F236B3A" w14:textId="5FD627E0" w:rsidR="005D5958" w:rsidRDefault="005D5958" w:rsidP="005D5958">
            <w:r>
              <w:t>Date Of Birth</w:t>
            </w:r>
          </w:p>
        </w:tc>
        <w:tc>
          <w:tcPr>
            <w:tcW w:w="275" w:type="dxa"/>
          </w:tcPr>
          <w:p w14:paraId="3CD58329" w14:textId="7803332A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661595BB" w14:textId="17B0C9FF" w:rsidR="005D5958" w:rsidRDefault="00E07810" w:rsidP="005D5958">
            <w:r>
              <w:t>01</w:t>
            </w:r>
            <w:r w:rsidR="006251B9">
              <w:t>/</w:t>
            </w:r>
            <w:r>
              <w:t>01</w:t>
            </w:r>
            <w:r w:rsidR="006251B9">
              <w:t>/2001</w:t>
            </w:r>
          </w:p>
        </w:tc>
      </w:tr>
      <w:tr w:rsidR="00C4331A" w14:paraId="495CC7F8" w14:textId="77777777" w:rsidTr="00544705">
        <w:trPr>
          <w:trHeight w:val="604"/>
        </w:trPr>
        <w:tc>
          <w:tcPr>
            <w:tcW w:w="3473" w:type="dxa"/>
          </w:tcPr>
          <w:p w14:paraId="599C9AC2" w14:textId="12477997" w:rsidR="00C4331A" w:rsidRDefault="005D5958" w:rsidP="005D5958">
            <w:r>
              <w:t xml:space="preserve">Nationality </w:t>
            </w:r>
          </w:p>
        </w:tc>
        <w:tc>
          <w:tcPr>
            <w:tcW w:w="275" w:type="dxa"/>
          </w:tcPr>
          <w:p w14:paraId="67E9F804" w14:textId="108B9486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5DC8EBE" w14:textId="40329A6B" w:rsidR="00C4331A" w:rsidRDefault="006251B9" w:rsidP="005D5958">
            <w:r>
              <w:t>B</w:t>
            </w:r>
            <w:r w:rsidR="007E179D">
              <w:t>ANGLADESHI</w:t>
            </w:r>
          </w:p>
        </w:tc>
      </w:tr>
      <w:tr w:rsidR="00C4331A" w14:paraId="4B2E0336" w14:textId="77777777" w:rsidTr="00544705">
        <w:trPr>
          <w:trHeight w:val="604"/>
        </w:trPr>
        <w:tc>
          <w:tcPr>
            <w:tcW w:w="3473" w:type="dxa"/>
          </w:tcPr>
          <w:p w14:paraId="077050BC" w14:textId="5602E588" w:rsidR="00C4331A" w:rsidRDefault="005D5958" w:rsidP="005D5958">
            <w:r>
              <w:t>Religion</w:t>
            </w:r>
          </w:p>
        </w:tc>
        <w:tc>
          <w:tcPr>
            <w:tcW w:w="275" w:type="dxa"/>
          </w:tcPr>
          <w:p w14:paraId="7AD5F564" w14:textId="55CD984B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7D33E6E6" w14:textId="73FD5ED8" w:rsidR="00C4331A" w:rsidRDefault="006251B9" w:rsidP="005D5958">
            <w:r>
              <w:t>I</w:t>
            </w:r>
            <w:r w:rsidR="007E179D">
              <w:t>SLAM</w:t>
            </w:r>
          </w:p>
        </w:tc>
      </w:tr>
      <w:tr w:rsidR="005D5958" w14:paraId="20BD8519" w14:textId="77777777" w:rsidTr="00544705">
        <w:trPr>
          <w:trHeight w:val="604"/>
        </w:trPr>
        <w:tc>
          <w:tcPr>
            <w:tcW w:w="3473" w:type="dxa"/>
          </w:tcPr>
          <w:p w14:paraId="69D80B6F" w14:textId="1261318B" w:rsidR="005D5958" w:rsidRDefault="005D5958" w:rsidP="005D5958">
            <w:r>
              <w:t>Marital Status</w:t>
            </w:r>
          </w:p>
        </w:tc>
        <w:tc>
          <w:tcPr>
            <w:tcW w:w="275" w:type="dxa"/>
          </w:tcPr>
          <w:p w14:paraId="203B93AB" w14:textId="606A8D53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289CC1A4" w14:textId="6AED0747" w:rsidR="005D5958" w:rsidRDefault="006251B9" w:rsidP="005D5958">
            <w:r>
              <w:t>S</w:t>
            </w:r>
            <w:r w:rsidR="007E179D">
              <w:t>INGLE</w:t>
            </w:r>
          </w:p>
        </w:tc>
      </w:tr>
      <w:tr w:rsidR="005D5958" w14:paraId="23C59EEE" w14:textId="77777777" w:rsidTr="00544705">
        <w:trPr>
          <w:trHeight w:val="604"/>
        </w:trPr>
        <w:tc>
          <w:tcPr>
            <w:tcW w:w="3473" w:type="dxa"/>
          </w:tcPr>
          <w:p w14:paraId="4E2C7089" w14:textId="043FB81D" w:rsidR="005D5958" w:rsidRDefault="005D5958" w:rsidP="005D5958">
            <w:r>
              <w:t>Gender</w:t>
            </w:r>
          </w:p>
        </w:tc>
        <w:tc>
          <w:tcPr>
            <w:tcW w:w="275" w:type="dxa"/>
          </w:tcPr>
          <w:p w14:paraId="19E6204C" w14:textId="6CB78BF9" w:rsidR="005D5958" w:rsidRDefault="00E07810" w:rsidP="005D5958">
            <w:r>
              <w:t>:</w:t>
            </w:r>
          </w:p>
        </w:tc>
        <w:tc>
          <w:tcPr>
            <w:tcW w:w="5760" w:type="dxa"/>
          </w:tcPr>
          <w:p w14:paraId="2C71C5FF" w14:textId="197150C7" w:rsidR="005D5958" w:rsidRDefault="006251B9" w:rsidP="005D5958">
            <w:r>
              <w:t>M</w:t>
            </w:r>
            <w:r w:rsidR="007E179D">
              <w:t>ALE</w:t>
            </w:r>
          </w:p>
        </w:tc>
      </w:tr>
      <w:tr w:rsidR="00C4331A" w14:paraId="7067C5BC" w14:textId="77777777" w:rsidTr="00544705">
        <w:trPr>
          <w:trHeight w:val="604"/>
        </w:trPr>
        <w:tc>
          <w:tcPr>
            <w:tcW w:w="3473" w:type="dxa"/>
          </w:tcPr>
          <w:p w14:paraId="3F3DF99F" w14:textId="39A6A388" w:rsidR="00C4331A" w:rsidRDefault="005D5958" w:rsidP="005D5958">
            <w:r>
              <w:t>Mobile Number</w:t>
            </w:r>
          </w:p>
        </w:tc>
        <w:tc>
          <w:tcPr>
            <w:tcW w:w="275" w:type="dxa"/>
          </w:tcPr>
          <w:p w14:paraId="479E1BC8" w14:textId="4B585740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179CAB63" w14:textId="361AA95D" w:rsidR="00C4331A" w:rsidRDefault="006251B9" w:rsidP="005D5958">
            <w:r>
              <w:t>01</w:t>
            </w:r>
            <w:r w:rsidR="00E07810">
              <w:t>764717373</w:t>
            </w:r>
          </w:p>
        </w:tc>
      </w:tr>
      <w:tr w:rsidR="00C4331A" w14:paraId="0649A520" w14:textId="77777777" w:rsidTr="00544705">
        <w:trPr>
          <w:trHeight w:val="557"/>
        </w:trPr>
        <w:tc>
          <w:tcPr>
            <w:tcW w:w="3473" w:type="dxa"/>
          </w:tcPr>
          <w:p w14:paraId="5819B628" w14:textId="38488E9E" w:rsidR="00C4331A" w:rsidRDefault="005D5958" w:rsidP="005D5958">
            <w:r>
              <w:t>Email</w:t>
            </w:r>
          </w:p>
        </w:tc>
        <w:tc>
          <w:tcPr>
            <w:tcW w:w="275" w:type="dxa"/>
          </w:tcPr>
          <w:p w14:paraId="6D6DF5EB" w14:textId="17182292" w:rsidR="00C4331A" w:rsidRDefault="00C4331A" w:rsidP="005D5958">
            <w:r>
              <w:t>:</w:t>
            </w:r>
          </w:p>
        </w:tc>
        <w:tc>
          <w:tcPr>
            <w:tcW w:w="5760" w:type="dxa"/>
          </w:tcPr>
          <w:p w14:paraId="2E802CF6" w14:textId="51A61FC5" w:rsidR="00C4331A" w:rsidRDefault="00E07810" w:rsidP="005D5958">
            <w:r>
              <w:t>nirbakceleshanto</w:t>
            </w:r>
            <w:r w:rsidR="006251B9">
              <w:t>@gmail.com</w:t>
            </w:r>
          </w:p>
        </w:tc>
      </w:tr>
      <w:tr w:rsidR="00B04FEE" w14:paraId="4B4ADB74" w14:textId="77777777" w:rsidTr="00544705">
        <w:trPr>
          <w:trHeight w:val="557"/>
        </w:trPr>
        <w:tc>
          <w:tcPr>
            <w:tcW w:w="3473" w:type="dxa"/>
          </w:tcPr>
          <w:p w14:paraId="2F513765" w14:textId="69200C2E" w:rsidR="00B04FEE" w:rsidRDefault="00B04FEE" w:rsidP="005D5958">
            <w:r>
              <w:t>Present Address</w:t>
            </w:r>
          </w:p>
        </w:tc>
        <w:tc>
          <w:tcPr>
            <w:tcW w:w="275" w:type="dxa"/>
          </w:tcPr>
          <w:p w14:paraId="59C6F85A" w14:textId="77777777" w:rsidR="00B04FEE" w:rsidRDefault="00B04FEE" w:rsidP="005D5958"/>
        </w:tc>
        <w:tc>
          <w:tcPr>
            <w:tcW w:w="5760" w:type="dxa"/>
          </w:tcPr>
          <w:p w14:paraId="41328CA8" w14:textId="3DC6EC60" w:rsidR="00B04FEE" w:rsidRDefault="00B04FEE" w:rsidP="005D5958">
            <w:r>
              <w:t>V</w:t>
            </w:r>
            <w:r w:rsidR="00E07810">
              <w:t>ILLAGE</w:t>
            </w:r>
            <w:r>
              <w:t xml:space="preserve">: </w:t>
            </w:r>
            <w:r w:rsidR="00E07810">
              <w:t>UTTAR CHANDKHANA</w:t>
            </w:r>
            <w:r>
              <w:t>, P</w:t>
            </w:r>
            <w:r w:rsidR="00E07810">
              <w:t>OST OFFICE</w:t>
            </w:r>
            <w:r>
              <w:t xml:space="preserve">: </w:t>
            </w:r>
            <w:r w:rsidR="00E07810">
              <w:t>CHANDKHANA</w:t>
            </w:r>
            <w:r>
              <w:t xml:space="preserve"> (</w:t>
            </w:r>
            <w:r w:rsidR="00E07810">
              <w:t>5320</w:t>
            </w:r>
            <w:r>
              <w:t xml:space="preserve">), </w:t>
            </w:r>
            <w:r w:rsidR="00753661">
              <w:t>U</w:t>
            </w:r>
            <w:r w:rsidR="00E07810">
              <w:t>PAZILA</w:t>
            </w:r>
            <w:r w:rsidR="00753661">
              <w:t xml:space="preserve">: </w:t>
            </w:r>
            <w:r w:rsidR="00E07810">
              <w:t>KISHORGONJ</w:t>
            </w:r>
            <w:r w:rsidR="00753661">
              <w:t>, D</w:t>
            </w:r>
            <w:r w:rsidR="00E07810">
              <w:t>ISTRICT</w:t>
            </w:r>
            <w:r w:rsidR="00753661">
              <w:t xml:space="preserve">: </w:t>
            </w:r>
            <w:r w:rsidR="00E07810">
              <w:t>NILPHAMARI.</w:t>
            </w:r>
            <w:r w:rsidR="00753661">
              <w:t xml:space="preserve"> </w:t>
            </w:r>
          </w:p>
        </w:tc>
      </w:tr>
      <w:tr w:rsidR="00B04FEE" w14:paraId="0F05D46D" w14:textId="77777777" w:rsidTr="00544705">
        <w:trPr>
          <w:trHeight w:val="557"/>
        </w:trPr>
        <w:tc>
          <w:tcPr>
            <w:tcW w:w="3473" w:type="dxa"/>
          </w:tcPr>
          <w:p w14:paraId="75FC43C3" w14:textId="77777777" w:rsidR="00E07810" w:rsidRDefault="00E07810" w:rsidP="005D5958"/>
          <w:p w14:paraId="663E7232" w14:textId="043EBD99" w:rsidR="00B04FEE" w:rsidRDefault="00B04FEE" w:rsidP="005D5958">
            <w:r>
              <w:t>Permanent Address</w:t>
            </w:r>
          </w:p>
        </w:tc>
        <w:tc>
          <w:tcPr>
            <w:tcW w:w="275" w:type="dxa"/>
          </w:tcPr>
          <w:p w14:paraId="04AFDD95" w14:textId="77777777" w:rsidR="00B04FEE" w:rsidRDefault="00B04FEE" w:rsidP="005D5958"/>
        </w:tc>
        <w:tc>
          <w:tcPr>
            <w:tcW w:w="5760" w:type="dxa"/>
          </w:tcPr>
          <w:p w14:paraId="6D161C0B" w14:textId="77777777" w:rsidR="00E07810" w:rsidRDefault="00E07810" w:rsidP="005D5958"/>
          <w:p w14:paraId="69D44271" w14:textId="14F18526" w:rsidR="00B04FEE" w:rsidRDefault="00753661" w:rsidP="005D5958">
            <w:r>
              <w:t>H</w:t>
            </w:r>
            <w:r w:rsidR="00E07810">
              <w:t>ALL</w:t>
            </w:r>
            <w:r>
              <w:t>: S</w:t>
            </w:r>
            <w:r w:rsidR="00E07810">
              <w:t>HAHID</w:t>
            </w:r>
            <w:r>
              <w:t xml:space="preserve"> M</w:t>
            </w:r>
            <w:r w:rsidR="00E07810">
              <w:t>UKHTHER</w:t>
            </w:r>
            <w:r>
              <w:t xml:space="preserve"> E</w:t>
            </w:r>
            <w:r w:rsidR="00E07810">
              <w:t xml:space="preserve">LAHI </w:t>
            </w:r>
            <w:r>
              <w:t>H</w:t>
            </w:r>
            <w:r w:rsidR="00E07810">
              <w:t>ALL</w:t>
            </w:r>
            <w:r>
              <w:t>, BRUR, P</w:t>
            </w:r>
            <w:r w:rsidR="00E07810">
              <w:t>OST OFFICE</w:t>
            </w:r>
            <w:r>
              <w:t>: C</w:t>
            </w:r>
            <w:r w:rsidR="00E07810">
              <w:t>ADET</w:t>
            </w:r>
            <w:r>
              <w:t xml:space="preserve"> C</w:t>
            </w:r>
            <w:r w:rsidR="00E07810">
              <w:t>OLLEGE</w:t>
            </w:r>
            <w:r>
              <w:t xml:space="preserve"> (5400),</w:t>
            </w:r>
            <w:r w:rsidR="00E07810">
              <w:t xml:space="preserve"> </w:t>
            </w:r>
            <w:r>
              <w:t>U</w:t>
            </w:r>
            <w:r w:rsidR="00E07810">
              <w:t>PAZILA</w:t>
            </w:r>
            <w:r>
              <w:t>: R</w:t>
            </w:r>
            <w:r w:rsidR="007E179D">
              <w:t>ANGPUR</w:t>
            </w:r>
            <w:r>
              <w:t xml:space="preserve"> </w:t>
            </w:r>
            <w:r w:rsidR="007E179D">
              <w:t>SADAR</w:t>
            </w:r>
            <w:r>
              <w:t>, D</w:t>
            </w:r>
            <w:r w:rsidR="007E179D">
              <w:t>ISTRICT</w:t>
            </w:r>
            <w:r>
              <w:t>: R</w:t>
            </w:r>
            <w:r w:rsidR="007E179D">
              <w:t>ANGPUR.</w:t>
            </w:r>
          </w:p>
        </w:tc>
      </w:tr>
    </w:tbl>
    <w:p w14:paraId="1C4262A5" w14:textId="4644963B" w:rsidR="00845C09" w:rsidRDefault="00845C09" w:rsidP="005367C9"/>
    <w:p w14:paraId="74FF71E1" w14:textId="645A2032" w:rsidR="005D5958" w:rsidRDefault="005D5958" w:rsidP="005367C9"/>
    <w:p w14:paraId="54D4EA71" w14:textId="62058271" w:rsidR="00B04FEE" w:rsidRDefault="00B04FEE" w:rsidP="005367C9"/>
    <w:p w14:paraId="086A0E22" w14:textId="30CFD272" w:rsidR="00DB464E" w:rsidRPr="007E179D" w:rsidRDefault="00DB464E" w:rsidP="005367C9">
      <w:pPr>
        <w:rPr>
          <w:b/>
          <w:bCs/>
          <w:sz w:val="24"/>
          <w:szCs w:val="24"/>
        </w:rPr>
      </w:pPr>
      <w:r w:rsidRPr="007E179D">
        <w:rPr>
          <w:b/>
          <w:bCs/>
          <w:sz w:val="24"/>
          <w:szCs w:val="24"/>
        </w:rPr>
        <w:t xml:space="preserve">Educational Information: </w:t>
      </w:r>
    </w:p>
    <w:tbl>
      <w:tblPr>
        <w:tblStyle w:val="TableGrid"/>
        <w:tblW w:w="8681" w:type="dxa"/>
        <w:tblLook w:val="04A0" w:firstRow="1" w:lastRow="0" w:firstColumn="1" w:lastColumn="0" w:noHBand="0" w:noVBand="1"/>
      </w:tblPr>
      <w:tblGrid>
        <w:gridCol w:w="1359"/>
        <w:gridCol w:w="1737"/>
        <w:gridCol w:w="1253"/>
        <w:gridCol w:w="2236"/>
        <w:gridCol w:w="1074"/>
        <w:gridCol w:w="1022"/>
      </w:tblGrid>
      <w:tr w:rsidR="007E179D" w14:paraId="5E71A17E" w14:textId="77777777" w:rsidTr="007E179D">
        <w:trPr>
          <w:trHeight w:val="424"/>
        </w:trPr>
        <w:tc>
          <w:tcPr>
            <w:tcW w:w="1359" w:type="dxa"/>
          </w:tcPr>
          <w:p w14:paraId="5F11040A" w14:textId="01DAEC38" w:rsidR="007E179D" w:rsidRDefault="007E179D" w:rsidP="005367C9">
            <w:r>
              <w:t>Examination</w:t>
            </w:r>
          </w:p>
        </w:tc>
        <w:tc>
          <w:tcPr>
            <w:tcW w:w="1737" w:type="dxa"/>
          </w:tcPr>
          <w:p w14:paraId="2AD4C9CD" w14:textId="595CDD4B" w:rsidR="007E179D" w:rsidRDefault="007E179D" w:rsidP="005367C9">
            <w:r>
              <w:t xml:space="preserve">Board/University </w:t>
            </w:r>
          </w:p>
        </w:tc>
        <w:tc>
          <w:tcPr>
            <w:tcW w:w="1253" w:type="dxa"/>
          </w:tcPr>
          <w:p w14:paraId="2168F13D" w14:textId="6E6627AA" w:rsidR="007E179D" w:rsidRDefault="007E179D" w:rsidP="005367C9">
            <w:r>
              <w:t xml:space="preserve">Result </w:t>
            </w:r>
          </w:p>
        </w:tc>
        <w:tc>
          <w:tcPr>
            <w:tcW w:w="2236" w:type="dxa"/>
          </w:tcPr>
          <w:p w14:paraId="51FB6D07" w14:textId="5E0E768D" w:rsidR="007E179D" w:rsidRDefault="007E179D" w:rsidP="005367C9">
            <w:r>
              <w:t>Group / Subject</w:t>
            </w:r>
          </w:p>
        </w:tc>
        <w:tc>
          <w:tcPr>
            <w:tcW w:w="1074" w:type="dxa"/>
          </w:tcPr>
          <w:p w14:paraId="35928467" w14:textId="608955BA" w:rsidR="007E179D" w:rsidRDefault="007E179D" w:rsidP="005367C9">
            <w:r>
              <w:t xml:space="preserve">Year </w:t>
            </w:r>
          </w:p>
        </w:tc>
        <w:tc>
          <w:tcPr>
            <w:tcW w:w="1022" w:type="dxa"/>
          </w:tcPr>
          <w:p w14:paraId="50EE3B9C" w14:textId="2559EE52" w:rsidR="007E179D" w:rsidRDefault="007E179D" w:rsidP="005367C9">
            <w:r>
              <w:t xml:space="preserve">Duration </w:t>
            </w:r>
          </w:p>
        </w:tc>
      </w:tr>
      <w:tr w:rsidR="007E179D" w14:paraId="458D2534" w14:textId="77777777" w:rsidTr="007E179D">
        <w:trPr>
          <w:trHeight w:val="424"/>
        </w:trPr>
        <w:tc>
          <w:tcPr>
            <w:tcW w:w="1359" w:type="dxa"/>
          </w:tcPr>
          <w:p w14:paraId="484D4619" w14:textId="0477D08C" w:rsidR="007E179D" w:rsidRDefault="007E179D" w:rsidP="005367C9">
            <w:r>
              <w:t>S.S.C</w:t>
            </w:r>
          </w:p>
        </w:tc>
        <w:tc>
          <w:tcPr>
            <w:tcW w:w="1737" w:type="dxa"/>
          </w:tcPr>
          <w:p w14:paraId="5787196D" w14:textId="104BC1C8" w:rsidR="007E179D" w:rsidRDefault="007E179D" w:rsidP="005367C9">
            <w:r>
              <w:t>Dinajpur</w:t>
            </w:r>
          </w:p>
        </w:tc>
        <w:tc>
          <w:tcPr>
            <w:tcW w:w="1253" w:type="dxa"/>
          </w:tcPr>
          <w:p w14:paraId="6AF9632A" w14:textId="3360510A" w:rsidR="007E179D" w:rsidRDefault="007E179D" w:rsidP="005367C9">
            <w:r>
              <w:t>4.82</w:t>
            </w:r>
          </w:p>
        </w:tc>
        <w:tc>
          <w:tcPr>
            <w:tcW w:w="2236" w:type="dxa"/>
          </w:tcPr>
          <w:p w14:paraId="7C5E204A" w14:textId="7913AFC0" w:rsidR="007E179D" w:rsidRDefault="007E179D" w:rsidP="005367C9">
            <w:r>
              <w:t>Humanities</w:t>
            </w:r>
          </w:p>
        </w:tc>
        <w:tc>
          <w:tcPr>
            <w:tcW w:w="1074" w:type="dxa"/>
          </w:tcPr>
          <w:p w14:paraId="4209B596" w14:textId="551B2203" w:rsidR="007E179D" w:rsidRDefault="007E179D" w:rsidP="005367C9">
            <w:r>
              <w:t>2017</w:t>
            </w:r>
          </w:p>
        </w:tc>
        <w:tc>
          <w:tcPr>
            <w:tcW w:w="1022" w:type="dxa"/>
          </w:tcPr>
          <w:p w14:paraId="09881B54" w14:textId="76AD3A37" w:rsidR="007E179D" w:rsidRDefault="007E179D" w:rsidP="005367C9">
            <w:r>
              <w:t>N/A</w:t>
            </w:r>
          </w:p>
        </w:tc>
      </w:tr>
      <w:tr w:rsidR="007E179D" w14:paraId="34F5D474" w14:textId="77777777" w:rsidTr="007E179D">
        <w:trPr>
          <w:trHeight w:val="392"/>
        </w:trPr>
        <w:tc>
          <w:tcPr>
            <w:tcW w:w="1359" w:type="dxa"/>
          </w:tcPr>
          <w:p w14:paraId="52D924DD" w14:textId="69264B09" w:rsidR="007E179D" w:rsidRDefault="007E179D" w:rsidP="005367C9">
            <w:r>
              <w:t>H.S.C</w:t>
            </w:r>
          </w:p>
        </w:tc>
        <w:tc>
          <w:tcPr>
            <w:tcW w:w="1737" w:type="dxa"/>
          </w:tcPr>
          <w:p w14:paraId="6F681E7B" w14:textId="4961C4B3" w:rsidR="007E179D" w:rsidRDefault="007E179D" w:rsidP="005367C9">
            <w:r>
              <w:t>Dinajpur</w:t>
            </w:r>
          </w:p>
        </w:tc>
        <w:tc>
          <w:tcPr>
            <w:tcW w:w="1253" w:type="dxa"/>
          </w:tcPr>
          <w:p w14:paraId="54BD0949" w14:textId="02BF0052" w:rsidR="007E179D" w:rsidRDefault="007E179D" w:rsidP="005367C9">
            <w:r>
              <w:t>4.92</w:t>
            </w:r>
          </w:p>
        </w:tc>
        <w:tc>
          <w:tcPr>
            <w:tcW w:w="2236" w:type="dxa"/>
          </w:tcPr>
          <w:p w14:paraId="731A19C5" w14:textId="34D9C3A5" w:rsidR="007E179D" w:rsidRDefault="007E179D" w:rsidP="005367C9">
            <w:r>
              <w:t>Humanities</w:t>
            </w:r>
          </w:p>
        </w:tc>
        <w:tc>
          <w:tcPr>
            <w:tcW w:w="1074" w:type="dxa"/>
          </w:tcPr>
          <w:p w14:paraId="4B5B9C1E" w14:textId="5A4E9BAB" w:rsidR="007E179D" w:rsidRDefault="007E179D" w:rsidP="005367C9">
            <w:r>
              <w:t>2019</w:t>
            </w:r>
          </w:p>
        </w:tc>
        <w:tc>
          <w:tcPr>
            <w:tcW w:w="1022" w:type="dxa"/>
          </w:tcPr>
          <w:p w14:paraId="148106FD" w14:textId="145BD920" w:rsidR="007E179D" w:rsidRDefault="007E179D" w:rsidP="005367C9">
            <w:r>
              <w:t>N/A</w:t>
            </w:r>
          </w:p>
        </w:tc>
      </w:tr>
    </w:tbl>
    <w:p w14:paraId="5A65CEF1" w14:textId="7C93EE27" w:rsidR="00DB464E" w:rsidRDefault="00116EA6" w:rsidP="005367C9">
      <w:r>
        <w:t xml:space="preserve">                             </w:t>
      </w:r>
    </w:p>
    <w:p w14:paraId="38B7D407" w14:textId="04A86327" w:rsidR="005B26B7" w:rsidRDefault="005B26B7" w:rsidP="005367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PERIENCE:</w:t>
      </w:r>
    </w:p>
    <w:p w14:paraId="6A706B6B" w14:textId="65FEEE2A" w:rsidR="005B26B7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WORD</w:t>
      </w:r>
    </w:p>
    <w:p w14:paraId="0003B879" w14:textId="3A8F7661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EXCEL</w:t>
      </w:r>
    </w:p>
    <w:p w14:paraId="2CBD37B6" w14:textId="1DB9AFC7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02E8B">
        <w:t>MICROSOFT POWERPOINT</w:t>
      </w:r>
    </w:p>
    <w:p w14:paraId="7799201C" w14:textId="27260A42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CONTENT WRITING</w:t>
      </w:r>
    </w:p>
    <w:p w14:paraId="7964455D" w14:textId="7560F334" w:rsidR="00702E8B" w:rsidRPr="00702E8B" w:rsidRDefault="00702E8B" w:rsidP="00702E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t>CONTENT CREATE</w:t>
      </w:r>
    </w:p>
    <w:p w14:paraId="28D0829D" w14:textId="77777777" w:rsidR="005B26B7" w:rsidRDefault="005B26B7" w:rsidP="005367C9">
      <w:pPr>
        <w:rPr>
          <w:b/>
          <w:bCs/>
          <w:sz w:val="28"/>
          <w:szCs w:val="28"/>
        </w:rPr>
      </w:pPr>
    </w:p>
    <w:p w14:paraId="53618292" w14:textId="77777777" w:rsidR="005B26B7" w:rsidRDefault="005B26B7" w:rsidP="005367C9">
      <w:pPr>
        <w:rPr>
          <w:b/>
          <w:bCs/>
          <w:sz w:val="28"/>
          <w:szCs w:val="28"/>
        </w:rPr>
      </w:pPr>
    </w:p>
    <w:p w14:paraId="522446E0" w14:textId="2A26F1C1" w:rsidR="00116EA6" w:rsidRPr="005B26B7" w:rsidRDefault="007E179D" w:rsidP="005367C9">
      <w:pPr>
        <w:rPr>
          <w:b/>
          <w:bCs/>
          <w:sz w:val="28"/>
          <w:szCs w:val="28"/>
        </w:rPr>
      </w:pPr>
      <w:r w:rsidRPr="005B26B7">
        <w:rPr>
          <w:b/>
          <w:bCs/>
          <w:sz w:val="28"/>
          <w:szCs w:val="28"/>
        </w:rPr>
        <w:t>EX</w:t>
      </w:r>
      <w:r w:rsidR="005B26B7" w:rsidRPr="005B26B7">
        <w:rPr>
          <w:b/>
          <w:bCs/>
          <w:sz w:val="28"/>
          <w:szCs w:val="28"/>
        </w:rPr>
        <w:t>TRA-CURRICULLAR ACTIVITIES:</w:t>
      </w:r>
    </w:p>
    <w:p w14:paraId="1258EF41" w14:textId="2342D694" w:rsidR="009E6CBA" w:rsidRDefault="005B26B7" w:rsidP="005B26B7">
      <w:pPr>
        <w:pStyle w:val="ListParagraph"/>
        <w:numPr>
          <w:ilvl w:val="0"/>
          <w:numId w:val="1"/>
        </w:numPr>
      </w:pPr>
      <w:r>
        <w:t>LEADERSHIP</w:t>
      </w:r>
    </w:p>
    <w:p w14:paraId="562EBE56" w14:textId="235F146B" w:rsidR="005B26B7" w:rsidRDefault="005B26B7" w:rsidP="005B26B7">
      <w:pPr>
        <w:pStyle w:val="ListParagraph"/>
        <w:numPr>
          <w:ilvl w:val="0"/>
          <w:numId w:val="1"/>
        </w:numPr>
      </w:pPr>
      <w:r>
        <w:t>PLAYING CRICKET</w:t>
      </w:r>
    </w:p>
    <w:p w14:paraId="119F1089" w14:textId="09FDDED3" w:rsidR="00702E8B" w:rsidRDefault="00702E8B" w:rsidP="005B26B7">
      <w:pPr>
        <w:pStyle w:val="ListParagraph"/>
        <w:numPr>
          <w:ilvl w:val="0"/>
          <w:numId w:val="1"/>
        </w:numPr>
      </w:pPr>
      <w:r>
        <w:t>SWIMMING</w:t>
      </w:r>
    </w:p>
    <w:p w14:paraId="6B5A03AA" w14:textId="0336063A" w:rsidR="00702E8B" w:rsidRDefault="00702E8B" w:rsidP="005B26B7">
      <w:pPr>
        <w:pStyle w:val="ListParagraph"/>
        <w:numPr>
          <w:ilvl w:val="0"/>
          <w:numId w:val="1"/>
        </w:numPr>
      </w:pPr>
      <w:r>
        <w:t>PLAYING BADMINTON</w:t>
      </w:r>
    </w:p>
    <w:p w14:paraId="6294BB44" w14:textId="22B7F6A6" w:rsidR="00116EA6" w:rsidRPr="005367C9" w:rsidRDefault="00116EA6" w:rsidP="005367C9"/>
    <w:sectPr w:rsidR="00116EA6" w:rsidRPr="00536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2FA5"/>
    <w:multiLevelType w:val="hybridMultilevel"/>
    <w:tmpl w:val="3690A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D5B98"/>
    <w:multiLevelType w:val="hybridMultilevel"/>
    <w:tmpl w:val="38684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B655B"/>
    <w:multiLevelType w:val="hybridMultilevel"/>
    <w:tmpl w:val="675813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0D"/>
    <w:rsid w:val="000620B9"/>
    <w:rsid w:val="000C60FA"/>
    <w:rsid w:val="00116EA6"/>
    <w:rsid w:val="00222312"/>
    <w:rsid w:val="002614AE"/>
    <w:rsid w:val="00272E71"/>
    <w:rsid w:val="0028619D"/>
    <w:rsid w:val="004254BD"/>
    <w:rsid w:val="0043074B"/>
    <w:rsid w:val="00500701"/>
    <w:rsid w:val="00514F9E"/>
    <w:rsid w:val="005367C9"/>
    <w:rsid w:val="00544705"/>
    <w:rsid w:val="005B26B7"/>
    <w:rsid w:val="005D11E8"/>
    <w:rsid w:val="005D5958"/>
    <w:rsid w:val="006251B9"/>
    <w:rsid w:val="00685264"/>
    <w:rsid w:val="00690F76"/>
    <w:rsid w:val="00692270"/>
    <w:rsid w:val="006B4047"/>
    <w:rsid w:val="006F117E"/>
    <w:rsid w:val="00702E8B"/>
    <w:rsid w:val="00753661"/>
    <w:rsid w:val="007C066A"/>
    <w:rsid w:val="007D1F0D"/>
    <w:rsid w:val="007E179D"/>
    <w:rsid w:val="00845C09"/>
    <w:rsid w:val="00864A23"/>
    <w:rsid w:val="009E6CBA"/>
    <w:rsid w:val="009F5F0A"/>
    <w:rsid w:val="00A777E0"/>
    <w:rsid w:val="00B04FEE"/>
    <w:rsid w:val="00B211BF"/>
    <w:rsid w:val="00B3107F"/>
    <w:rsid w:val="00B60BAB"/>
    <w:rsid w:val="00B86EA2"/>
    <w:rsid w:val="00C4331A"/>
    <w:rsid w:val="00C965F5"/>
    <w:rsid w:val="00D53045"/>
    <w:rsid w:val="00DB464E"/>
    <w:rsid w:val="00DC181E"/>
    <w:rsid w:val="00E07810"/>
    <w:rsid w:val="00F2581A"/>
    <w:rsid w:val="00F612CC"/>
    <w:rsid w:val="00FA14FF"/>
    <w:rsid w:val="00FA4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828B"/>
  <w15:chartTrackingRefBased/>
  <w15:docId w15:val="{6840655B-9C87-498B-8F0E-35D2DE39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0B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43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C43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26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1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310F1-3A14-4461-8D4B-83F765C9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u Boro Vai</dc:creator>
  <cp:keywords/>
  <dc:description/>
  <cp:lastModifiedBy>sohag shanto</cp:lastModifiedBy>
  <cp:revision>2</cp:revision>
  <dcterms:created xsi:type="dcterms:W3CDTF">2025-04-23T13:57:00Z</dcterms:created>
  <dcterms:modified xsi:type="dcterms:W3CDTF">2025-04-23T13:57:00Z</dcterms:modified>
</cp:coreProperties>
</file>